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164C" w14:textId="51549564" w:rsidR="002F0FBA" w:rsidRDefault="002F0FBA" w:rsidP="002F0FBA">
      <w:pPr>
        <w:pStyle w:val="Heading1"/>
      </w:pPr>
      <w:r>
        <w:t>S6L3</w:t>
      </w:r>
      <w:r>
        <w:t>6</w:t>
      </w:r>
    </w:p>
    <w:p w14:paraId="304A44B2" w14:textId="77777777" w:rsidR="00C554A6" w:rsidRDefault="00C554A6"/>
    <w:p w14:paraId="3EC03694" w14:textId="56AC6FCF" w:rsidR="00C053D8" w:rsidRDefault="00AA5275">
      <w:r>
        <w:t>If we want to add a products store we create products controller, product model, db table</w:t>
      </w:r>
    </w:p>
    <w:p w14:paraId="75998593" w14:textId="070EB3F8" w:rsidR="00AA5275" w:rsidRDefault="00AA5275">
      <w:r>
        <w:t>If we want to create tasks or a todo list we create the same things</w:t>
      </w:r>
    </w:p>
    <w:p w14:paraId="5A1AF1AE" w14:textId="56B69014" w:rsidR="002F0FBA" w:rsidRDefault="002F0FBA"/>
    <w:p w14:paraId="34C23060" w14:textId="0C9B15BE" w:rsidR="002F0FBA" w:rsidRDefault="002F0FBA" w:rsidP="002F0FBA">
      <w:pPr>
        <w:pStyle w:val="Heading1"/>
      </w:pPr>
      <w:r>
        <w:t>S6L37</w:t>
      </w:r>
    </w:p>
    <w:p w14:paraId="349DE088" w14:textId="65AAC1BF" w:rsidR="002F0FBA" w:rsidRDefault="002F0FBA" w:rsidP="002F0FBA">
      <w:r>
        <w:t>We create a post model and then create a method inside there to reach to the db, then grab them and put them in a view</w:t>
      </w:r>
    </w:p>
    <w:p w14:paraId="62D7AB47" w14:textId="06D2BC68" w:rsidR="00F44FF2" w:rsidRDefault="00F44FF2" w:rsidP="002F0FBA"/>
    <w:p w14:paraId="5D928DB0" w14:textId="320FF3F8" w:rsidR="00F44FF2" w:rsidRDefault="00F44FF2" w:rsidP="002F0FBA">
      <w:r>
        <w:t>We want to redirect to posts when we are logged in</w:t>
      </w:r>
    </w:p>
    <w:p w14:paraId="290F474D" w14:textId="1AAD614F" w:rsidR="00F44FF2" w:rsidRDefault="00F44FF2" w:rsidP="002F0FBA">
      <w:r>
        <w:t>We do not want to redirect to posts when not logged in</w:t>
      </w:r>
    </w:p>
    <w:p w14:paraId="087AE094" w14:textId="3765D452" w:rsidR="00F44FF2" w:rsidRDefault="00F44FF2" w:rsidP="002F0FBA"/>
    <w:p w14:paraId="03E24057" w14:textId="1C8C9298" w:rsidR="00536DD0" w:rsidRDefault="00536DD0" w:rsidP="00536DD0">
      <w:pPr>
        <w:pStyle w:val="Heading1"/>
      </w:pPr>
      <w:r>
        <w:t>S6L3</w:t>
      </w:r>
      <w:r>
        <w:t>8</w:t>
      </w:r>
    </w:p>
    <w:p w14:paraId="588F133F" w14:textId="5917A604" w:rsidR="00536DD0" w:rsidRDefault="00536DD0" w:rsidP="002F0FBA"/>
    <w:p w14:paraId="7B48DD9D" w14:textId="1E17C040" w:rsidR="009923C1" w:rsidRDefault="001A2CDC" w:rsidP="002F0FBA">
      <w:r>
        <w:t>We want to fetch the posts fro</w:t>
      </w:r>
      <w:r w:rsidR="00EE148E">
        <w:t>m</w:t>
      </w:r>
      <w:r>
        <w:t xml:space="preserve"> the db through the models</w:t>
      </w:r>
    </w:p>
    <w:p w14:paraId="10371658" w14:textId="2C60DF33" w:rsidR="00514EFE" w:rsidRDefault="00514EFE" w:rsidP="002F0FBA"/>
    <w:p w14:paraId="1B5F67F8" w14:textId="35442686" w:rsidR="00514EFE" w:rsidRDefault="00514EFE" w:rsidP="002F0FBA">
      <w:r>
        <w:t>Changed the query SELECT * FROM posts;</w:t>
      </w:r>
    </w:p>
    <w:p w14:paraId="1286A6CB" w14:textId="52B9717E" w:rsidR="003A2A00" w:rsidRDefault="003A2A00" w:rsidP="002F0FBA"/>
    <w:p w14:paraId="3F19C146" w14:textId="73BED470" w:rsidR="003A2A00" w:rsidRDefault="003A2A00" w:rsidP="003A2A00">
      <w:pPr>
        <w:pStyle w:val="Heading1"/>
      </w:pPr>
      <w:r>
        <w:t>S6L3</w:t>
      </w:r>
      <w:r>
        <w:t>9</w:t>
      </w:r>
    </w:p>
    <w:p w14:paraId="2F43CE02" w14:textId="707DAAF2" w:rsidR="003A2A00" w:rsidRDefault="00565135" w:rsidP="002F0FBA">
      <w:r>
        <w:t>We want to be able to add a post</w:t>
      </w:r>
    </w:p>
    <w:p w14:paraId="20FA6601" w14:textId="36930AAA" w:rsidR="001A2CDC" w:rsidRPr="002F0FBA" w:rsidRDefault="00565135" w:rsidP="002F0FBA">
      <w:r>
        <w:t>We create a new function add to the posts controller</w:t>
      </w:r>
    </w:p>
    <w:sectPr w:rsidR="001A2CDC" w:rsidRPr="002F0FBA" w:rsidSect="00FE6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33"/>
    <w:rsid w:val="00024D13"/>
    <w:rsid w:val="00174475"/>
    <w:rsid w:val="001A2CDC"/>
    <w:rsid w:val="002F0FBA"/>
    <w:rsid w:val="003A2A00"/>
    <w:rsid w:val="00514EFE"/>
    <w:rsid w:val="00536DD0"/>
    <w:rsid w:val="00565135"/>
    <w:rsid w:val="007F652F"/>
    <w:rsid w:val="009923C1"/>
    <w:rsid w:val="00995B68"/>
    <w:rsid w:val="00AA5275"/>
    <w:rsid w:val="00C053D8"/>
    <w:rsid w:val="00C554A6"/>
    <w:rsid w:val="00C801F2"/>
    <w:rsid w:val="00D5409C"/>
    <w:rsid w:val="00EE148E"/>
    <w:rsid w:val="00F44FF2"/>
    <w:rsid w:val="00F92233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FA8B"/>
  <w15:chartTrackingRefBased/>
  <w15:docId w15:val="{B629D6B5-B5FB-44BE-B61B-3449A716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D359-E4D5-4514-80BE-9B01C3A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ant</dc:creator>
  <cp:keywords/>
  <dc:description/>
  <cp:lastModifiedBy>tassos ant</cp:lastModifiedBy>
  <cp:revision>11</cp:revision>
  <dcterms:created xsi:type="dcterms:W3CDTF">2022-07-26T07:30:00Z</dcterms:created>
  <dcterms:modified xsi:type="dcterms:W3CDTF">2022-07-26T11:18:00Z</dcterms:modified>
</cp:coreProperties>
</file>